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CB3E" w14:textId="0D3EA963" w:rsidR="00473FCB" w:rsidRDefault="00473FCB" w:rsidP="003329BD">
      <w:pPr>
        <w:rPr>
          <w:b/>
        </w:rPr>
      </w:pPr>
      <w:bookmarkStart w:id="0" w:name="_GoBack"/>
      <w:bookmarkEnd w:id="0"/>
      <w:r>
        <w:rPr>
          <w:b/>
          <w:noProof/>
          <w:lang w:eastAsia="sv-SE"/>
        </w:rPr>
        <w:drawing>
          <wp:inline distT="0" distB="0" distL="0" distR="0" wp14:anchorId="2E57FA81" wp14:editId="58FA1684">
            <wp:extent cx="1542415" cy="147510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1475105"/>
                    </a:xfrm>
                    <a:prstGeom prst="rect">
                      <a:avLst/>
                    </a:prstGeom>
                    <a:noFill/>
                  </pic:spPr>
                </pic:pic>
              </a:graphicData>
            </a:graphic>
          </wp:inline>
        </w:drawing>
      </w:r>
    </w:p>
    <w:p w14:paraId="47E9C249" w14:textId="77777777" w:rsidR="00473FCB" w:rsidRDefault="00473FCB" w:rsidP="003329BD">
      <w:pPr>
        <w:rPr>
          <w:b/>
        </w:rPr>
      </w:pPr>
    </w:p>
    <w:p w14:paraId="6CD08DE0" w14:textId="044D4A8F" w:rsidR="00BD2A13" w:rsidRPr="001B6428" w:rsidRDefault="00BD2A13" w:rsidP="005260A3">
      <w:pPr>
        <w:rPr>
          <w:b/>
          <w:sz w:val="44"/>
          <w:szCs w:val="44"/>
        </w:rPr>
      </w:pPr>
      <w:r w:rsidRPr="001B6428">
        <w:rPr>
          <w:b/>
          <w:sz w:val="44"/>
          <w:szCs w:val="44"/>
        </w:rPr>
        <w:t xml:space="preserve">Verksamhetsberättelse </w:t>
      </w:r>
      <w:r w:rsidR="00C30ED6" w:rsidRPr="001B6428">
        <w:rPr>
          <w:b/>
          <w:sz w:val="44"/>
          <w:szCs w:val="44"/>
        </w:rPr>
        <w:t xml:space="preserve">år </w:t>
      </w:r>
      <w:r w:rsidRPr="001B6428">
        <w:rPr>
          <w:b/>
          <w:sz w:val="44"/>
          <w:szCs w:val="44"/>
        </w:rPr>
        <w:t>20</w:t>
      </w:r>
      <w:r w:rsidR="00D047AC" w:rsidRPr="001B6428">
        <w:rPr>
          <w:b/>
          <w:sz w:val="44"/>
          <w:szCs w:val="44"/>
        </w:rPr>
        <w:t>2</w:t>
      </w:r>
      <w:r w:rsidR="009D3D61">
        <w:rPr>
          <w:b/>
          <w:sz w:val="44"/>
          <w:szCs w:val="44"/>
        </w:rPr>
        <w:t>3</w:t>
      </w:r>
    </w:p>
    <w:p w14:paraId="7C91425C" w14:textId="77777777" w:rsidR="00BD2A13" w:rsidRPr="001B6428" w:rsidRDefault="00BD2A13" w:rsidP="007951A2">
      <w:pPr>
        <w:rPr>
          <w:b/>
          <w:sz w:val="44"/>
          <w:szCs w:val="44"/>
        </w:rPr>
      </w:pPr>
    </w:p>
    <w:p w14:paraId="3BD1E882" w14:textId="5D1801EA" w:rsidR="007468A3" w:rsidRPr="00873DD8" w:rsidRDefault="00BD2A13" w:rsidP="007951A2">
      <w:pPr>
        <w:rPr>
          <w:bCs/>
        </w:rPr>
      </w:pPr>
      <w:r w:rsidRPr="00873DD8">
        <w:rPr>
          <w:bCs/>
        </w:rPr>
        <w:t xml:space="preserve">Styrelsen har bestått av:  </w:t>
      </w:r>
      <w:r w:rsidR="009D3D61">
        <w:rPr>
          <w:bCs/>
        </w:rPr>
        <w:t>ordförande</w:t>
      </w:r>
      <w:r w:rsidRPr="00873DD8">
        <w:rPr>
          <w:bCs/>
        </w:rPr>
        <w:t xml:space="preserve"> Madeleine Cocozza, </w:t>
      </w:r>
      <w:r w:rsidR="00D01CA7">
        <w:rPr>
          <w:bCs/>
        </w:rPr>
        <w:t>sekreterare</w:t>
      </w:r>
      <w:r w:rsidRPr="00873DD8">
        <w:rPr>
          <w:bCs/>
        </w:rPr>
        <w:t xml:space="preserve">, </w:t>
      </w:r>
      <w:r w:rsidR="00BA439C" w:rsidRPr="00BA439C">
        <w:rPr>
          <w:bCs/>
        </w:rPr>
        <w:t>Mathias Grönkvist Söderlind</w:t>
      </w:r>
      <w:r w:rsidR="00BA439C">
        <w:rPr>
          <w:bCs/>
        </w:rPr>
        <w:t xml:space="preserve">, </w:t>
      </w:r>
      <w:r w:rsidR="009D3D61">
        <w:rPr>
          <w:bCs/>
        </w:rPr>
        <w:t xml:space="preserve">kassör </w:t>
      </w:r>
      <w:r w:rsidR="00D047AC" w:rsidRPr="00D047AC">
        <w:rPr>
          <w:bCs/>
        </w:rPr>
        <w:t>Kristin Halldorsdottir</w:t>
      </w:r>
      <w:r w:rsidR="00D01CA7">
        <w:rPr>
          <w:bCs/>
        </w:rPr>
        <w:t xml:space="preserve">; Carina Andersson </w:t>
      </w:r>
      <w:r w:rsidR="0093291B">
        <w:rPr>
          <w:bCs/>
        </w:rPr>
        <w:t>hemsidesansvarig</w:t>
      </w:r>
      <w:r w:rsidR="00D01CA7">
        <w:rPr>
          <w:bCs/>
        </w:rPr>
        <w:t>; Stina Petterson seminarieansvarig;</w:t>
      </w:r>
      <w:r w:rsidR="00D01CA7" w:rsidRPr="00D01CA7">
        <w:rPr>
          <w:bCs/>
        </w:rPr>
        <w:t xml:space="preserve"> </w:t>
      </w:r>
      <w:r w:rsidR="00D01CA7">
        <w:rPr>
          <w:bCs/>
        </w:rPr>
        <w:t xml:space="preserve">SFFT </w:t>
      </w:r>
      <w:proofErr w:type="spellStart"/>
      <w:r w:rsidR="00D01CA7">
        <w:rPr>
          <w:bCs/>
        </w:rPr>
        <w:t>repr</w:t>
      </w:r>
      <w:proofErr w:type="spellEnd"/>
      <w:r w:rsidR="00D01CA7">
        <w:rPr>
          <w:bCs/>
        </w:rPr>
        <w:t xml:space="preserve">. Raymond Valdes </w:t>
      </w:r>
      <w:r w:rsidR="00D01CA7" w:rsidRPr="00873DD8">
        <w:rPr>
          <w:bCs/>
        </w:rPr>
        <w:t>och Maria Åhman</w:t>
      </w:r>
      <w:r w:rsidR="00D01CA7">
        <w:rPr>
          <w:bCs/>
        </w:rPr>
        <w:t xml:space="preserve">; suppleant Carolina Dufmats. </w:t>
      </w:r>
    </w:p>
    <w:p w14:paraId="315E075C" w14:textId="5DAB89B8" w:rsidR="00634F5F" w:rsidRPr="00834C0D" w:rsidRDefault="00634F5F" w:rsidP="00AC7AC5">
      <w:r w:rsidRPr="00A05A50">
        <w:t>Under verksamhetsåret 202</w:t>
      </w:r>
      <w:r w:rsidR="009D3D61">
        <w:t>3</w:t>
      </w:r>
      <w:r w:rsidRPr="00A05A50">
        <w:t xml:space="preserve"> har styrelsen haft 9</w:t>
      </w:r>
      <w:r w:rsidRPr="00A05A50">
        <w:rPr>
          <w:color w:val="FF0000"/>
        </w:rPr>
        <w:t xml:space="preserve"> </w:t>
      </w:r>
      <w:r w:rsidR="00AC7AC5" w:rsidRPr="00A05A50">
        <w:t xml:space="preserve">protokollförda </w:t>
      </w:r>
      <w:r w:rsidR="00AC7AC5">
        <w:t xml:space="preserve">styrelsemöten varav 2 via zoom. </w:t>
      </w:r>
      <w:r w:rsidRPr="00A05A50">
        <w:t xml:space="preserve"> </w:t>
      </w:r>
      <w:r w:rsidR="0093291B">
        <w:t xml:space="preserve">Styrelsemöten har ägt rum på mottagningar men vi har även testat att hyra rum för styrelsemöten på Fontänen.  Utvärderingen av det var att lokalen lämpade sig utmärkt för ändamålet men att den kostnaden blir för stor. </w:t>
      </w:r>
      <w:r w:rsidR="00834C0D" w:rsidRPr="00A05A50">
        <w:t xml:space="preserve">Styrelsen har </w:t>
      </w:r>
      <w:r w:rsidR="00AC7AC5">
        <w:t xml:space="preserve">under året </w:t>
      </w:r>
      <w:r w:rsidR="00834C0D" w:rsidRPr="00A05A50">
        <w:t xml:space="preserve">anordnat </w:t>
      </w:r>
      <w:r w:rsidR="005260A3" w:rsidRPr="00A05A50">
        <w:t xml:space="preserve">följande aktiviteter: </w:t>
      </w:r>
      <w:r w:rsidR="009D3D61">
        <w:t xml:space="preserve"> </w:t>
      </w:r>
    </w:p>
    <w:p w14:paraId="238D4F4F" w14:textId="529C2D85" w:rsidR="00AC7AC5" w:rsidRDefault="00834C0D" w:rsidP="00737EC7">
      <w:pPr>
        <w:pStyle w:val="Oformateradtext"/>
      </w:pPr>
      <w:r w:rsidRPr="00834C0D">
        <w:t xml:space="preserve">Ett seminarium </w:t>
      </w:r>
      <w:r w:rsidR="00AC7AC5">
        <w:t xml:space="preserve">på Ronaldos den 13 </w:t>
      </w:r>
      <w:proofErr w:type="spellStart"/>
      <w:r w:rsidR="00AC7AC5">
        <w:t>sept</w:t>
      </w:r>
      <w:proofErr w:type="spellEnd"/>
      <w:r w:rsidR="00AC7AC5">
        <w:t>; tema;</w:t>
      </w:r>
      <w:r w:rsidRPr="00834C0D">
        <w:t xml:space="preserve"> </w:t>
      </w:r>
      <w:r w:rsidR="00D01CA7">
        <w:t>Utvecklingen inom barnpsykiatrin; Professor emeritus Carl</w:t>
      </w:r>
      <w:r w:rsidR="00AC7AC5">
        <w:t xml:space="preserve">- </w:t>
      </w:r>
      <w:r w:rsidR="00D01CA7">
        <w:t xml:space="preserve">Göran ger sin syn! </w:t>
      </w:r>
      <w:r w:rsidR="00AC7AC5">
        <w:t xml:space="preserve">Det kom 20 åhörare (styrelsen inkluderade) </w:t>
      </w:r>
      <w:r w:rsidR="0093291B">
        <w:t>och lyssnade</w:t>
      </w:r>
      <w:r w:rsidR="00AC7AC5">
        <w:t xml:space="preserve"> på Carl- Göran. </w:t>
      </w:r>
    </w:p>
    <w:p w14:paraId="179A319C" w14:textId="77777777" w:rsidR="00AC7AC5" w:rsidRDefault="00AC7AC5" w:rsidP="00737EC7">
      <w:pPr>
        <w:pStyle w:val="Oformateradtext"/>
      </w:pPr>
    </w:p>
    <w:p w14:paraId="5C89B7A3" w14:textId="152A8F09" w:rsidR="00AC7AC5" w:rsidRDefault="00AC7AC5" w:rsidP="00AC7AC5">
      <w:r>
        <w:rPr>
          <w:rFonts w:eastAsia="Times New Roman"/>
        </w:rPr>
        <w:t xml:space="preserve"> En heldagsföreläsning på missionskyrkan den 10 nov; tema: </w:t>
      </w:r>
      <w:r>
        <w:rPr>
          <w:i/>
          <w:iCs/>
        </w:rPr>
        <w:t xml:space="preserve">Att möta sorg i behandlingsarbetet; föreläsare leg. psykoterapeut </w:t>
      </w:r>
      <w:r>
        <w:rPr>
          <w:rFonts w:eastAsia="Times New Roman"/>
        </w:rPr>
        <w:t xml:space="preserve">Lilian Pohlman. </w:t>
      </w:r>
      <w:r w:rsidRPr="00AC7AC5">
        <w:rPr>
          <w:i/>
          <w:iCs/>
        </w:rPr>
        <w:t xml:space="preserve"> </w:t>
      </w:r>
      <w:r>
        <w:t xml:space="preserve">Det kom 49 åhörare (styrelsen inkluderade) </w:t>
      </w:r>
      <w:r w:rsidR="0093291B">
        <w:t>och lyssnade</w:t>
      </w:r>
      <w:r>
        <w:t xml:space="preserve"> på Lilian. </w:t>
      </w:r>
    </w:p>
    <w:p w14:paraId="10FC87C6" w14:textId="141C7A03" w:rsidR="0093291B" w:rsidRDefault="0093291B" w:rsidP="00AC7AC5">
      <w:r>
        <w:t xml:space="preserve">Under året har en arbetsgrupp bestående av tre medlemmar i föreningen, Lotta Ginning, Anna Nelson och Carolina Dufmats, åtagit sig uppgiften att för Famös räkning arbeta fram ett seminarium i höst i samarbete med styrelsen. SFFT har bett att i anslutning till detta seminarium få lägga SFFT årsmöte, vilket nu är planerat äga rum samma dag som seminariet. </w:t>
      </w:r>
    </w:p>
    <w:p w14:paraId="1F77C95D" w14:textId="38664714" w:rsidR="00C30ED6" w:rsidRPr="00AC7AC5" w:rsidRDefault="00C30ED6" w:rsidP="00AC7AC5">
      <w:pPr>
        <w:pStyle w:val="p1"/>
        <w:spacing w:before="0" w:beforeAutospacing="0" w:after="0" w:afterAutospacing="0"/>
        <w:rPr>
          <w:color w:val="000000"/>
        </w:rPr>
      </w:pPr>
    </w:p>
    <w:p w14:paraId="17A90D12" w14:textId="008AC1F9" w:rsidR="00AC7AC5" w:rsidRDefault="009602C7" w:rsidP="009602C7">
      <w:r>
        <w:t xml:space="preserve">Under </w:t>
      </w:r>
      <w:r w:rsidR="005260A3">
        <w:t>verksamhetsåret</w:t>
      </w:r>
      <w:r>
        <w:t xml:space="preserve"> har Famös haft en representant i SFFT; Raymond Valdes vilket inneburit att styrelsen kunnat ta del av det arbete som pågår i SFFT. </w:t>
      </w:r>
      <w:r w:rsidR="00AC7AC5">
        <w:t>Under hösten avgick Raymond och avtackades av styrelsen för sitt arbete. Maria Åhman har nu övertagit ansvaret att representera Famös i SFF</w:t>
      </w:r>
      <w:r w:rsidR="0093291B">
        <w:t>T</w:t>
      </w:r>
      <w:r w:rsidR="00AC7AC5">
        <w:t>.</w:t>
      </w:r>
    </w:p>
    <w:p w14:paraId="401EE151" w14:textId="47859B72" w:rsidR="001B6428" w:rsidRDefault="0093291B" w:rsidP="009602C7">
      <w:r>
        <w:t xml:space="preserve"> </w:t>
      </w:r>
    </w:p>
    <w:p w14:paraId="39045614" w14:textId="1756ED93" w:rsidR="00D07584" w:rsidRDefault="00D07584" w:rsidP="00D07584">
      <w:r>
        <w:t xml:space="preserve">Linköping </w:t>
      </w:r>
      <w:r w:rsidR="003275D0">
        <w:t>den 3</w:t>
      </w:r>
      <w:r w:rsidR="0093291B">
        <w:t xml:space="preserve"> mars 2024</w:t>
      </w:r>
    </w:p>
    <w:p w14:paraId="15ABD0B0" w14:textId="77777777" w:rsidR="00BA63EB" w:rsidRDefault="00D07584" w:rsidP="00D07584">
      <w:r>
        <w:t>Madeleine Cocozza</w:t>
      </w:r>
      <w:r w:rsidR="00BA63EB">
        <w:t xml:space="preserve"> </w:t>
      </w:r>
    </w:p>
    <w:p w14:paraId="61D2F214" w14:textId="1A8FB1FC" w:rsidR="00D07584" w:rsidRDefault="00D07584" w:rsidP="00D07584">
      <w:r>
        <w:t xml:space="preserve">Ordf. </w:t>
      </w:r>
    </w:p>
    <w:sectPr w:rsidR="00D07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F0A47"/>
    <w:multiLevelType w:val="hybridMultilevel"/>
    <w:tmpl w:val="75CCB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24377CF"/>
    <w:multiLevelType w:val="hybridMultilevel"/>
    <w:tmpl w:val="B05C3E7A"/>
    <w:lvl w:ilvl="0" w:tplc="F260CCF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73873EA"/>
    <w:multiLevelType w:val="hybridMultilevel"/>
    <w:tmpl w:val="1892EA8E"/>
    <w:lvl w:ilvl="0" w:tplc="1B8E85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CD"/>
    <w:rsid w:val="00044625"/>
    <w:rsid w:val="00091C27"/>
    <w:rsid w:val="001236D8"/>
    <w:rsid w:val="001931E5"/>
    <w:rsid w:val="001B6428"/>
    <w:rsid w:val="003275D0"/>
    <w:rsid w:val="003329BD"/>
    <w:rsid w:val="003842C5"/>
    <w:rsid w:val="00473FCB"/>
    <w:rsid w:val="004C3CB0"/>
    <w:rsid w:val="004F1E5B"/>
    <w:rsid w:val="005260A3"/>
    <w:rsid w:val="00552C3D"/>
    <w:rsid w:val="005A1EAA"/>
    <w:rsid w:val="005A4671"/>
    <w:rsid w:val="005A54AC"/>
    <w:rsid w:val="005F51FD"/>
    <w:rsid w:val="00601A31"/>
    <w:rsid w:val="00634F5F"/>
    <w:rsid w:val="006C18D0"/>
    <w:rsid w:val="0073544F"/>
    <w:rsid w:val="00737EC7"/>
    <w:rsid w:val="007468A3"/>
    <w:rsid w:val="007951A2"/>
    <w:rsid w:val="007952B0"/>
    <w:rsid w:val="00834C0D"/>
    <w:rsid w:val="00873DD8"/>
    <w:rsid w:val="0093291B"/>
    <w:rsid w:val="009602C7"/>
    <w:rsid w:val="0099463F"/>
    <w:rsid w:val="009D3D61"/>
    <w:rsid w:val="00A05A50"/>
    <w:rsid w:val="00AC7AC5"/>
    <w:rsid w:val="00B07E93"/>
    <w:rsid w:val="00B64F37"/>
    <w:rsid w:val="00B8016E"/>
    <w:rsid w:val="00BA439C"/>
    <w:rsid w:val="00BA63EB"/>
    <w:rsid w:val="00BD2A13"/>
    <w:rsid w:val="00C30ED6"/>
    <w:rsid w:val="00CA5B8E"/>
    <w:rsid w:val="00CE5556"/>
    <w:rsid w:val="00D01CA7"/>
    <w:rsid w:val="00D047AC"/>
    <w:rsid w:val="00D04ACD"/>
    <w:rsid w:val="00D07584"/>
    <w:rsid w:val="00D44483"/>
    <w:rsid w:val="00D57F0C"/>
    <w:rsid w:val="00DF4EDA"/>
    <w:rsid w:val="00E665A6"/>
    <w:rsid w:val="00EA0ACB"/>
    <w:rsid w:val="00EA578A"/>
    <w:rsid w:val="00FE4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BB78"/>
  <w15:chartTrackingRefBased/>
  <w15:docId w15:val="{50F6A89C-AD62-42D9-B780-541DBD9C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29BD"/>
    <w:pPr>
      <w:ind w:left="720"/>
      <w:contextualSpacing/>
    </w:pPr>
  </w:style>
  <w:style w:type="paragraph" w:styleId="Ingetavstnd">
    <w:name w:val="No Spacing"/>
    <w:uiPriority w:val="1"/>
    <w:qFormat/>
    <w:rsid w:val="005A1EAA"/>
    <w:pPr>
      <w:spacing w:after="0" w:line="240" w:lineRule="auto"/>
    </w:pPr>
  </w:style>
  <w:style w:type="paragraph" w:styleId="Oformateradtext">
    <w:name w:val="Plain Text"/>
    <w:basedOn w:val="Normal"/>
    <w:link w:val="OformateradtextChar"/>
    <w:uiPriority w:val="99"/>
    <w:semiHidden/>
    <w:unhideWhenUsed/>
    <w:rsid w:val="00737EC7"/>
    <w:pPr>
      <w:spacing w:after="0" w:line="240" w:lineRule="auto"/>
    </w:pPr>
    <w:rPr>
      <w:rFonts w:ascii="Calibri" w:eastAsia="Times New Roman" w:hAnsi="Calibri"/>
      <w:szCs w:val="21"/>
    </w:rPr>
  </w:style>
  <w:style w:type="character" w:customStyle="1" w:styleId="OformateradtextChar">
    <w:name w:val="Oformaterad text Char"/>
    <w:basedOn w:val="Standardstycketeckensnitt"/>
    <w:link w:val="Oformateradtext"/>
    <w:uiPriority w:val="99"/>
    <w:semiHidden/>
    <w:rsid w:val="00737EC7"/>
    <w:rPr>
      <w:rFonts w:ascii="Calibri" w:eastAsia="Times New Roman" w:hAnsi="Calibri"/>
      <w:szCs w:val="21"/>
    </w:rPr>
  </w:style>
  <w:style w:type="paragraph" w:customStyle="1" w:styleId="p1">
    <w:name w:val="p1"/>
    <w:basedOn w:val="Normal"/>
    <w:rsid w:val="00737EC7"/>
    <w:pPr>
      <w:spacing w:before="100" w:beforeAutospacing="1" w:after="100" w:afterAutospacing="1" w:line="240" w:lineRule="auto"/>
    </w:pPr>
    <w:rPr>
      <w:rFonts w:ascii="Calibri" w:hAnsi="Calibri" w:cs="Calibri"/>
      <w:lang w:eastAsia="sv-SE"/>
    </w:rPr>
  </w:style>
  <w:style w:type="character" w:customStyle="1" w:styleId="s1">
    <w:name w:val="s1"/>
    <w:basedOn w:val="Standardstycketeckensnitt"/>
    <w:rsid w:val="0073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5970">
      <w:bodyDiv w:val="1"/>
      <w:marLeft w:val="0"/>
      <w:marRight w:val="0"/>
      <w:marTop w:val="0"/>
      <w:marBottom w:val="0"/>
      <w:divBdr>
        <w:top w:val="none" w:sz="0" w:space="0" w:color="auto"/>
        <w:left w:val="none" w:sz="0" w:space="0" w:color="auto"/>
        <w:bottom w:val="none" w:sz="0" w:space="0" w:color="auto"/>
        <w:right w:val="none" w:sz="0" w:space="0" w:color="auto"/>
      </w:divBdr>
    </w:div>
    <w:div w:id="1253126961">
      <w:bodyDiv w:val="1"/>
      <w:marLeft w:val="0"/>
      <w:marRight w:val="0"/>
      <w:marTop w:val="0"/>
      <w:marBottom w:val="0"/>
      <w:divBdr>
        <w:top w:val="none" w:sz="0" w:space="0" w:color="auto"/>
        <w:left w:val="none" w:sz="0" w:space="0" w:color="auto"/>
        <w:bottom w:val="none" w:sz="0" w:space="0" w:color="auto"/>
        <w:right w:val="none" w:sz="0" w:space="0" w:color="auto"/>
      </w:divBdr>
    </w:div>
    <w:div w:id="1890721793">
      <w:bodyDiv w:val="1"/>
      <w:marLeft w:val="0"/>
      <w:marRight w:val="0"/>
      <w:marTop w:val="0"/>
      <w:marBottom w:val="0"/>
      <w:divBdr>
        <w:top w:val="none" w:sz="0" w:space="0" w:color="auto"/>
        <w:left w:val="none" w:sz="0" w:space="0" w:color="auto"/>
        <w:bottom w:val="none" w:sz="0" w:space="0" w:color="auto"/>
        <w:right w:val="none" w:sz="0" w:space="0" w:color="auto"/>
      </w:divBdr>
    </w:div>
    <w:div w:id="19535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11A3-955F-49AA-951C-C7AF9D5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0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cocozza</dc:creator>
  <cp:keywords/>
  <dc:description/>
  <cp:lastModifiedBy>Andersson Carina El</cp:lastModifiedBy>
  <cp:revision>2</cp:revision>
  <cp:lastPrinted>2023-03-11T14:10:00Z</cp:lastPrinted>
  <dcterms:created xsi:type="dcterms:W3CDTF">2024-03-05T17:46:00Z</dcterms:created>
  <dcterms:modified xsi:type="dcterms:W3CDTF">2024-03-05T17:46:00Z</dcterms:modified>
</cp:coreProperties>
</file>